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AD33FB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E3291" w:rsidRPr="004E329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291"/>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2163c220-415e-43a0-9593-7ae31032d50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9A1DDF9-933C-4DBA-BCB3-3B64D55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Southworth</cp:lastModifiedBy>
  <cp:revision>2</cp:revision>
  <cp:lastPrinted>2019-04-04T10:18:00Z</cp:lastPrinted>
  <dcterms:created xsi:type="dcterms:W3CDTF">2022-02-16T12:27:00Z</dcterms:created>
  <dcterms:modified xsi:type="dcterms:W3CDTF">2022-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